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C" w:rsidRDefault="00FE2E7C" w:rsidP="00050666"/>
    <w:p w:rsidR="00050666" w:rsidRPr="002314D1" w:rsidRDefault="00050666" w:rsidP="00050666">
      <w:pPr>
        <w:pStyle w:val="a3"/>
        <w:numPr>
          <w:ilvl w:val="0"/>
          <w:numId w:val="1"/>
        </w:numPr>
      </w:pPr>
      <w:r>
        <w:t>Наименование объекта</w:t>
      </w:r>
      <w:r>
        <w:rPr>
          <w:lang w:val="en-US"/>
        </w:rPr>
        <w:t xml:space="preserve"> _________________________________________________________</w:t>
      </w:r>
    </w:p>
    <w:p w:rsidR="00050666" w:rsidRDefault="00050666" w:rsidP="00050666">
      <w:pPr>
        <w:pStyle w:val="a3"/>
        <w:numPr>
          <w:ilvl w:val="0"/>
          <w:numId w:val="1"/>
        </w:numPr>
      </w:pPr>
      <w:r>
        <w:t xml:space="preserve">Производительность </w:t>
      </w:r>
      <w:r w:rsidR="008B2E2E">
        <w:t>водоподготовительной станции</w:t>
      </w:r>
      <w:r>
        <w:t>, м</w:t>
      </w:r>
      <w:r w:rsidRPr="00F2638D">
        <w:rPr>
          <w:vertAlign w:val="superscript"/>
        </w:rPr>
        <w:t>3</w:t>
      </w:r>
      <w:r w:rsidRPr="003F4A2E">
        <w:t>/</w:t>
      </w:r>
      <w:r>
        <w:t>час</w:t>
      </w:r>
      <w:r w:rsidRPr="002314D1">
        <w:t xml:space="preserve"> </w:t>
      </w:r>
      <w:r w:rsidRPr="00C225BA">
        <w:t>_</w:t>
      </w:r>
      <w:r w:rsidR="008B2E2E">
        <w:t>________________________</w:t>
      </w:r>
    </w:p>
    <w:p w:rsidR="008B2E2E" w:rsidRDefault="008B2E2E" w:rsidP="00050666">
      <w:pPr>
        <w:pStyle w:val="a3"/>
        <w:numPr>
          <w:ilvl w:val="0"/>
          <w:numId w:val="1"/>
        </w:numPr>
      </w:pPr>
      <w:r>
        <w:t>Источник водоснабжения:</w:t>
      </w:r>
    </w:p>
    <w:p w:rsidR="008B2E2E" w:rsidRDefault="008B2E2E" w:rsidP="008B2E2E">
      <w:pPr>
        <w:pStyle w:val="a3"/>
        <w:numPr>
          <w:ilvl w:val="0"/>
          <w:numId w:val="7"/>
        </w:numPr>
      </w:pPr>
      <w:r>
        <w:t xml:space="preserve">подземный </w:t>
      </w:r>
      <w:r w:rsidRPr="00050666">
        <w:rPr>
          <w:noProof/>
          <w:lang w:eastAsia="ru-RU"/>
        </w:rPr>
        <w:drawing>
          <wp:inline distT="0" distB="0" distL="0" distR="0" wp14:anchorId="75C90115" wp14:editId="3B3B81C8">
            <wp:extent cx="219710" cy="152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E2E" w:rsidRDefault="00A04940" w:rsidP="008B2E2E">
      <w:pPr>
        <w:pStyle w:val="a3"/>
        <w:numPr>
          <w:ilvl w:val="0"/>
          <w:numId w:val="7"/>
        </w:numPr>
      </w:pPr>
      <w:r>
        <w:t>поверхностный</w:t>
      </w:r>
      <w:r w:rsidR="008B2E2E">
        <w:t xml:space="preserve"> </w:t>
      </w:r>
      <w:r w:rsidR="008B2E2E" w:rsidRPr="00050666">
        <w:rPr>
          <w:noProof/>
          <w:lang w:eastAsia="ru-RU"/>
        </w:rPr>
        <w:drawing>
          <wp:inline distT="0" distB="0" distL="0" distR="0" wp14:anchorId="75C90115" wp14:editId="3B3B81C8">
            <wp:extent cx="219710" cy="152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E2E" w:rsidRDefault="008B2E2E" w:rsidP="008B2E2E">
      <w:pPr>
        <w:pStyle w:val="a3"/>
        <w:numPr>
          <w:ilvl w:val="0"/>
          <w:numId w:val="1"/>
        </w:numPr>
      </w:pPr>
      <w:r>
        <w:t>Расход на входе:</w:t>
      </w:r>
    </w:p>
    <w:p w:rsidR="008B2E2E" w:rsidRPr="00191A43" w:rsidRDefault="008B2E2E" w:rsidP="008B2E2E">
      <w:pPr>
        <w:pStyle w:val="a3"/>
        <w:spacing w:after="0" w:line="240" w:lineRule="auto"/>
      </w:pPr>
      <w:r w:rsidRPr="00191A43">
        <w:t xml:space="preserve">- </w:t>
      </w:r>
      <w:r>
        <w:t>минимальный, м</w:t>
      </w:r>
      <w:r w:rsidRPr="00191A43">
        <w:rPr>
          <w:vertAlign w:val="superscript"/>
        </w:rPr>
        <w:t>3</w:t>
      </w:r>
      <w:r>
        <w:t>/ч</w:t>
      </w:r>
      <w:r w:rsidRPr="00191A43">
        <w:t xml:space="preserve">  ________</w:t>
      </w:r>
    </w:p>
    <w:p w:rsidR="008B2E2E" w:rsidRDefault="008B2E2E" w:rsidP="008B2E2E">
      <w:pPr>
        <w:pStyle w:val="a3"/>
        <w:spacing w:after="0" w:line="240" w:lineRule="auto"/>
      </w:pPr>
      <w:r>
        <w:t>- номинальный</w:t>
      </w:r>
      <w:r w:rsidRPr="00191A43">
        <w:t xml:space="preserve">, </w:t>
      </w:r>
      <w:r w:rsidRPr="003F4A2E">
        <w:t>м</w:t>
      </w:r>
      <w:r w:rsidRPr="003F4A2E">
        <w:rPr>
          <w:vertAlign w:val="superscript"/>
        </w:rPr>
        <w:t>3</w:t>
      </w:r>
      <w:r w:rsidRPr="003F4A2E">
        <w:t>/ч</w:t>
      </w:r>
      <w:r w:rsidRPr="00191A43">
        <w:t xml:space="preserve">  ________</w:t>
      </w:r>
    </w:p>
    <w:p w:rsidR="008B2E2E" w:rsidRDefault="008B2E2E" w:rsidP="008B2E2E">
      <w:pPr>
        <w:spacing w:after="0" w:line="240" w:lineRule="auto"/>
        <w:ind w:left="720"/>
      </w:pPr>
      <w:r>
        <w:t>- максимальный</w:t>
      </w:r>
      <w:r w:rsidRPr="00191A43">
        <w:t xml:space="preserve">, </w:t>
      </w:r>
      <w:r w:rsidRPr="003F4A2E">
        <w:t>м</w:t>
      </w:r>
      <w:r w:rsidRPr="008B2E2E">
        <w:rPr>
          <w:vertAlign w:val="superscript"/>
        </w:rPr>
        <w:t>3</w:t>
      </w:r>
      <w:r w:rsidRPr="003F4A2E">
        <w:t>/ч</w:t>
      </w:r>
      <w:r w:rsidRPr="00191A43">
        <w:t xml:space="preserve">  ________</w:t>
      </w:r>
    </w:p>
    <w:p w:rsidR="008B2E2E" w:rsidRDefault="008B2E2E" w:rsidP="008B2E2E">
      <w:pPr>
        <w:pStyle w:val="a3"/>
        <w:numPr>
          <w:ilvl w:val="0"/>
          <w:numId w:val="1"/>
        </w:numPr>
      </w:pPr>
      <w:r>
        <w:t>Давление на входе:</w:t>
      </w:r>
    </w:p>
    <w:p w:rsidR="008B2E2E" w:rsidRDefault="008B2E2E" w:rsidP="008B2E2E">
      <w:pPr>
        <w:pStyle w:val="a3"/>
        <w:spacing w:after="0" w:line="240" w:lineRule="auto"/>
      </w:pPr>
      <w:r>
        <w:t>- минимальное</w:t>
      </w:r>
      <w:r w:rsidRPr="00191A43">
        <w:t xml:space="preserve">, </w:t>
      </w:r>
      <w:r>
        <w:t>МПа</w:t>
      </w:r>
      <w:r w:rsidRPr="00191A43">
        <w:t xml:space="preserve">  ________</w:t>
      </w:r>
    </w:p>
    <w:p w:rsidR="008B2E2E" w:rsidRDefault="008B2E2E" w:rsidP="008B2E2E">
      <w:pPr>
        <w:spacing w:after="0" w:line="240" w:lineRule="auto"/>
        <w:ind w:left="720"/>
      </w:pPr>
      <w:r>
        <w:t>- максимальное</w:t>
      </w:r>
      <w:r w:rsidRPr="00191A43">
        <w:t>, МПа  ________</w:t>
      </w:r>
    </w:p>
    <w:p w:rsidR="008B2E2E" w:rsidRDefault="008B2E2E" w:rsidP="008B2E2E">
      <w:pPr>
        <w:pStyle w:val="a3"/>
        <w:numPr>
          <w:ilvl w:val="0"/>
          <w:numId w:val="1"/>
        </w:numPr>
        <w:spacing w:after="0" w:line="240" w:lineRule="auto"/>
      </w:pPr>
      <w:r>
        <w:t>Температура на входе:</w:t>
      </w:r>
    </w:p>
    <w:p w:rsidR="008B2E2E" w:rsidRDefault="008B2E2E" w:rsidP="008B2E2E">
      <w:pPr>
        <w:pStyle w:val="a3"/>
        <w:spacing w:after="0" w:line="240" w:lineRule="auto"/>
      </w:pPr>
      <w:r>
        <w:t>- минимальная, ˚С  ________</w:t>
      </w:r>
    </w:p>
    <w:p w:rsidR="008B2E2E" w:rsidRDefault="008B2E2E" w:rsidP="008B2E2E">
      <w:pPr>
        <w:spacing w:after="0" w:line="240" w:lineRule="auto"/>
        <w:ind w:left="720"/>
      </w:pPr>
      <w:r>
        <w:t>- максимальная</w:t>
      </w:r>
      <w:r w:rsidRPr="00191A43">
        <w:t>, ˚С  ________</w:t>
      </w:r>
    </w:p>
    <w:p w:rsidR="008B2E2E" w:rsidRDefault="008B2E2E" w:rsidP="00050666">
      <w:pPr>
        <w:pStyle w:val="a3"/>
        <w:numPr>
          <w:ilvl w:val="0"/>
          <w:numId w:val="1"/>
        </w:numPr>
        <w:spacing w:after="0" w:line="240" w:lineRule="auto"/>
      </w:pPr>
      <w:r>
        <w:t xml:space="preserve">Требуемая производительность на выходе, </w:t>
      </w:r>
      <w:r w:rsidRPr="003F4A2E">
        <w:t>м</w:t>
      </w:r>
      <w:r w:rsidRPr="003F4A2E">
        <w:rPr>
          <w:vertAlign w:val="superscript"/>
        </w:rPr>
        <w:t>3</w:t>
      </w:r>
      <w:r w:rsidRPr="003F4A2E">
        <w:t>/ч</w:t>
      </w:r>
      <w:r>
        <w:t xml:space="preserve">  ___________</w:t>
      </w:r>
    </w:p>
    <w:p w:rsidR="008B2E2E" w:rsidRDefault="008B2E2E" w:rsidP="00050666">
      <w:pPr>
        <w:pStyle w:val="a3"/>
        <w:numPr>
          <w:ilvl w:val="0"/>
          <w:numId w:val="1"/>
        </w:numPr>
        <w:spacing w:after="0" w:line="240" w:lineRule="auto"/>
      </w:pPr>
      <w:r>
        <w:t>Требуемое давление на выходе, МПа  _________</w:t>
      </w:r>
    </w:p>
    <w:p w:rsidR="008B2E2E" w:rsidRDefault="008B2E2E" w:rsidP="00050666">
      <w:pPr>
        <w:pStyle w:val="a3"/>
        <w:numPr>
          <w:ilvl w:val="0"/>
          <w:numId w:val="1"/>
        </w:numPr>
        <w:spacing w:after="0" w:line="240" w:lineRule="auto"/>
      </w:pPr>
      <w:r>
        <w:t xml:space="preserve">Требуемая температура на выходе, </w:t>
      </w:r>
      <w:r w:rsidRPr="003F4A2E">
        <w:t>˚С</w:t>
      </w:r>
      <w:r>
        <w:t xml:space="preserve">  _________</w:t>
      </w:r>
    </w:p>
    <w:p w:rsidR="005806C9" w:rsidRPr="005806C9" w:rsidRDefault="005806C9" w:rsidP="006D09B0">
      <w:pPr>
        <w:pStyle w:val="a3"/>
        <w:numPr>
          <w:ilvl w:val="0"/>
          <w:numId w:val="1"/>
        </w:numPr>
      </w:pPr>
      <w:r w:rsidRPr="005806C9">
        <w:t>Режим подачи сточных вод на очистные сооружения</w:t>
      </w:r>
      <w:r w:rsidR="00EB32F3">
        <w:t>:</w:t>
      </w:r>
    </w:p>
    <w:p w:rsidR="005806C9" w:rsidRPr="005806C9" w:rsidRDefault="005806C9" w:rsidP="005806C9">
      <w:pPr>
        <w:pStyle w:val="a3"/>
      </w:pPr>
      <w:r w:rsidRPr="005806C9">
        <w:t xml:space="preserve">-      напорный  </w:t>
      </w:r>
      <w:r w:rsidRPr="005806C9">
        <w:rPr>
          <w:noProof/>
          <w:lang w:eastAsia="ru-RU"/>
        </w:rPr>
        <w:drawing>
          <wp:inline distT="0" distB="0" distL="0" distR="0" wp14:anchorId="6D6B41BC" wp14:editId="46C5BBCA">
            <wp:extent cx="219710" cy="1524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6C9" w:rsidRPr="005806C9" w:rsidRDefault="005806C9" w:rsidP="005806C9">
      <w:pPr>
        <w:pStyle w:val="a3"/>
        <w:numPr>
          <w:ilvl w:val="0"/>
          <w:numId w:val="3"/>
        </w:numPr>
      </w:pPr>
      <w:r w:rsidRPr="005806C9">
        <w:t xml:space="preserve">самотечный  </w:t>
      </w:r>
      <w:r w:rsidRPr="005806C9">
        <w:rPr>
          <w:noProof/>
          <w:lang w:eastAsia="ru-RU"/>
        </w:rPr>
        <w:drawing>
          <wp:inline distT="0" distB="0" distL="0" distR="0" wp14:anchorId="2AC1FCD7" wp14:editId="6F0D9061">
            <wp:extent cx="219710" cy="1524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6C9" w:rsidRPr="005E4987" w:rsidRDefault="005806C9" w:rsidP="006D09B0">
      <w:pPr>
        <w:pStyle w:val="a3"/>
        <w:numPr>
          <w:ilvl w:val="0"/>
          <w:numId w:val="1"/>
        </w:numPr>
      </w:pPr>
      <w:r w:rsidRPr="005E4987">
        <w:t>Залповые  сбросы</w:t>
      </w:r>
      <w:r w:rsidR="00EB32F3">
        <w:t>:</w:t>
      </w:r>
    </w:p>
    <w:p w:rsidR="005806C9" w:rsidRPr="005E4987" w:rsidRDefault="005806C9" w:rsidP="005806C9">
      <w:pPr>
        <w:pStyle w:val="a3"/>
      </w:pPr>
      <w:r w:rsidRPr="005E4987">
        <w:t xml:space="preserve">-      нет  </w:t>
      </w:r>
      <w:r w:rsidRPr="005E4987">
        <w:rPr>
          <w:noProof/>
          <w:lang w:eastAsia="ru-RU"/>
        </w:rPr>
        <w:drawing>
          <wp:inline distT="0" distB="0" distL="0" distR="0" wp14:anchorId="047832FC" wp14:editId="12489A5B">
            <wp:extent cx="219710" cy="1524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6C9" w:rsidRPr="005E4987" w:rsidRDefault="005806C9" w:rsidP="005806C9">
      <w:pPr>
        <w:pStyle w:val="a3"/>
        <w:numPr>
          <w:ilvl w:val="0"/>
          <w:numId w:val="3"/>
        </w:numPr>
      </w:pPr>
      <w:r w:rsidRPr="005E4987">
        <w:t xml:space="preserve">есть  </w:t>
      </w:r>
      <w:r w:rsidRPr="005E4987">
        <w:rPr>
          <w:noProof/>
          <w:lang w:eastAsia="ru-RU"/>
        </w:rPr>
        <w:drawing>
          <wp:inline distT="0" distB="0" distL="0" distR="0" wp14:anchorId="0656605E" wp14:editId="3ABB9851">
            <wp:extent cx="219710" cy="1524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4987">
        <w:t xml:space="preserve"> </w:t>
      </w:r>
    </w:p>
    <w:p w:rsidR="005806C9" w:rsidRPr="005E4987" w:rsidRDefault="005806C9" w:rsidP="005806C9">
      <w:pPr>
        <w:pStyle w:val="a3"/>
        <w:numPr>
          <w:ilvl w:val="0"/>
          <w:numId w:val="3"/>
        </w:numPr>
        <w:ind w:firstLine="54"/>
      </w:pPr>
      <w:r w:rsidRPr="005E4987">
        <w:t>продолжительность сброса</w:t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</w:r>
      <w:r w:rsidRPr="005E4987">
        <w:softHyphen/>
        <w:t>____________________</w:t>
      </w:r>
      <w:r w:rsidR="005E4987" w:rsidRPr="005E4987">
        <w:t>___________________________</w:t>
      </w:r>
    </w:p>
    <w:p w:rsidR="005806C9" w:rsidRPr="005E4987" w:rsidRDefault="005806C9" w:rsidP="005806C9">
      <w:pPr>
        <w:pStyle w:val="a3"/>
        <w:numPr>
          <w:ilvl w:val="0"/>
          <w:numId w:val="3"/>
        </w:numPr>
        <w:ind w:firstLine="54"/>
      </w:pPr>
      <w:r w:rsidRPr="005E4987">
        <w:t xml:space="preserve">характер происхождения </w:t>
      </w:r>
      <w:r w:rsidR="005E4987" w:rsidRPr="005E4987">
        <w:t>_________________________________________________</w:t>
      </w:r>
    </w:p>
    <w:p w:rsidR="005806C9" w:rsidRPr="00050666" w:rsidRDefault="005806C9" w:rsidP="005806C9">
      <w:pPr>
        <w:pStyle w:val="a3"/>
        <w:numPr>
          <w:ilvl w:val="0"/>
          <w:numId w:val="3"/>
        </w:numPr>
        <w:ind w:firstLine="54"/>
      </w:pPr>
      <w:r w:rsidRPr="00050666">
        <w:t>объем залпового сброса</w:t>
      </w:r>
      <w:r w:rsidR="005E4987" w:rsidRPr="00050666">
        <w:t>___________________</w:t>
      </w:r>
      <w:r w:rsidR="00050666" w:rsidRPr="00050666">
        <w:t>_______________________________</w:t>
      </w:r>
    </w:p>
    <w:p w:rsidR="00050666" w:rsidRPr="00050666" w:rsidRDefault="00050666" w:rsidP="00050666">
      <w:pPr>
        <w:pStyle w:val="a3"/>
        <w:numPr>
          <w:ilvl w:val="0"/>
          <w:numId w:val="3"/>
        </w:numPr>
        <w:ind w:firstLine="54"/>
      </w:pPr>
      <w:r w:rsidRPr="00050666">
        <w:t>при напорной подаче указать производительность насосов____________________</w:t>
      </w:r>
    </w:p>
    <w:p w:rsidR="00050666" w:rsidRPr="00050666" w:rsidRDefault="00050666" w:rsidP="00050666">
      <w:pPr>
        <w:pStyle w:val="a3"/>
        <w:numPr>
          <w:ilvl w:val="0"/>
          <w:numId w:val="3"/>
        </w:numPr>
        <w:ind w:firstLine="54"/>
      </w:pPr>
      <w:r w:rsidRPr="00050666">
        <w:t>при напорной подаче указать число одновременно работающих  насосов________</w:t>
      </w:r>
    </w:p>
    <w:p w:rsidR="006B5A1C" w:rsidRPr="005E4987" w:rsidRDefault="006B5A1C" w:rsidP="006B5A1C">
      <w:pPr>
        <w:pStyle w:val="a3"/>
        <w:numPr>
          <w:ilvl w:val="0"/>
          <w:numId w:val="1"/>
        </w:numPr>
      </w:pPr>
      <w:r w:rsidRPr="005E4987">
        <w:t>Показатели состава поступающих</w:t>
      </w:r>
      <w:r w:rsidRPr="005E4987">
        <w:rPr>
          <w:bCs/>
        </w:rPr>
        <w:t xml:space="preserve"> </w:t>
      </w:r>
      <w:r w:rsidRPr="005E4987">
        <w:t>сточных вод и требования к качеству очистки</w:t>
      </w:r>
      <w:r w:rsidR="00EB32F3">
        <w:t>.</w:t>
      </w:r>
    </w:p>
    <w:p w:rsidR="006B5A1C" w:rsidRPr="006B5A1C" w:rsidRDefault="006B5A1C" w:rsidP="0074164B">
      <w:pPr>
        <w:pStyle w:val="a3"/>
        <w:spacing w:after="0" w:line="240" w:lineRule="auto"/>
      </w:pPr>
    </w:p>
    <w:p w:rsidR="006D09B0" w:rsidRPr="00B7341B" w:rsidRDefault="006D09B0" w:rsidP="006D09B0">
      <w:pPr>
        <w:pStyle w:val="a3"/>
        <w:numPr>
          <w:ilvl w:val="0"/>
          <w:numId w:val="1"/>
        </w:numPr>
        <w:rPr>
          <w:rFonts w:cstheme="minorHAnsi"/>
        </w:rPr>
      </w:pPr>
      <w:r w:rsidRPr="00B7341B">
        <w:rPr>
          <w:rFonts w:cstheme="minorHAnsi"/>
        </w:rPr>
        <w:t>Требования к строительству (при наличии):</w:t>
      </w:r>
    </w:p>
    <w:p w:rsidR="006D09B0" w:rsidRPr="00B7341B" w:rsidRDefault="006D09B0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 xml:space="preserve">- капитальное строительство  </w:t>
      </w:r>
      <w:r w:rsidRPr="00B7341B">
        <w:rPr>
          <w:rFonts w:cstheme="minorHAnsi"/>
          <w:noProof/>
          <w:lang w:eastAsia="ru-RU"/>
        </w:rPr>
        <w:drawing>
          <wp:inline distT="0" distB="0" distL="0" distR="0" wp14:anchorId="187C60EE" wp14:editId="769F45F3">
            <wp:extent cx="219710" cy="1524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41B" w:rsidRPr="00B7341B" w:rsidRDefault="006D09B0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 xml:space="preserve">- </w:t>
      </w:r>
      <w:proofErr w:type="spellStart"/>
      <w:r w:rsidRPr="00B7341B">
        <w:rPr>
          <w:rFonts w:cstheme="minorHAnsi"/>
        </w:rPr>
        <w:t>блочно</w:t>
      </w:r>
      <w:proofErr w:type="spellEnd"/>
      <w:r w:rsidRPr="00B7341B">
        <w:rPr>
          <w:rFonts w:cstheme="minorHAnsi"/>
        </w:rPr>
        <w:t>-модульное</w:t>
      </w:r>
      <w:r w:rsidR="00B7341B" w:rsidRPr="00B7341B">
        <w:rPr>
          <w:rFonts w:cstheme="minorHAnsi"/>
        </w:rPr>
        <w:t xml:space="preserve"> здание </w:t>
      </w:r>
      <w:r w:rsidR="00B7341B" w:rsidRPr="00B7341B">
        <w:rPr>
          <w:rFonts w:cstheme="minorHAnsi"/>
          <w:noProof/>
          <w:lang w:eastAsia="ru-RU"/>
        </w:rPr>
        <w:drawing>
          <wp:inline distT="0" distB="0" distL="0" distR="0" wp14:anchorId="03A3CAD2" wp14:editId="3DA891BD">
            <wp:extent cx="219710" cy="1524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9B0" w:rsidRDefault="00B7341B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 xml:space="preserve">- </w:t>
      </w:r>
      <w:r w:rsidR="006D09B0" w:rsidRPr="00B7341B">
        <w:rPr>
          <w:rFonts w:cstheme="minorHAnsi"/>
        </w:rPr>
        <w:t xml:space="preserve">быстровозводимое здание  </w:t>
      </w:r>
      <w:r w:rsidR="006D09B0" w:rsidRPr="00B7341B">
        <w:rPr>
          <w:rFonts w:cstheme="minorHAnsi"/>
          <w:noProof/>
          <w:lang w:eastAsia="ru-RU"/>
        </w:rPr>
        <w:drawing>
          <wp:inline distT="0" distB="0" distL="0" distR="0" wp14:anchorId="574B8405" wp14:editId="0714A0B1">
            <wp:extent cx="219710" cy="1524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987" w:rsidRPr="00B7341B" w:rsidRDefault="005E4987" w:rsidP="006D09B0">
      <w:pPr>
        <w:pStyle w:val="a3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поздемное</w:t>
      </w:r>
      <w:proofErr w:type="spellEnd"/>
      <w:r>
        <w:rPr>
          <w:rFonts w:cstheme="minorHAnsi"/>
        </w:rPr>
        <w:t xml:space="preserve"> размещение </w:t>
      </w:r>
      <w:r w:rsidRPr="00B7341B">
        <w:rPr>
          <w:rFonts w:cstheme="minorHAnsi"/>
          <w:noProof/>
          <w:lang w:eastAsia="ru-RU"/>
        </w:rPr>
        <w:drawing>
          <wp:inline distT="0" distB="0" distL="0" distR="0" wp14:anchorId="46767421" wp14:editId="4951E410">
            <wp:extent cx="219710" cy="1524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9B0" w:rsidRPr="00B7341B" w:rsidRDefault="0074164B" w:rsidP="006D09B0">
      <w:pPr>
        <w:pStyle w:val="a3"/>
        <w:numPr>
          <w:ilvl w:val="0"/>
          <w:numId w:val="1"/>
        </w:numPr>
        <w:rPr>
          <w:rFonts w:cstheme="minorHAnsi"/>
        </w:rPr>
      </w:pPr>
      <w:r w:rsidRPr="00B7341B">
        <w:rPr>
          <w:rFonts w:cstheme="minorHAnsi"/>
        </w:rPr>
        <w:t>Географическое нахождение объекта ____________________________________________</w:t>
      </w:r>
      <w:r w:rsidRPr="00B7341B">
        <w:rPr>
          <w:rFonts w:cstheme="minorHAnsi"/>
          <w:lang w:val="en-US"/>
        </w:rPr>
        <w:t>_</w:t>
      </w:r>
    </w:p>
    <w:p w:rsidR="006D09B0" w:rsidRPr="00B7341B" w:rsidRDefault="006D09B0" w:rsidP="006D09B0">
      <w:pPr>
        <w:pStyle w:val="a3"/>
        <w:numPr>
          <w:ilvl w:val="0"/>
          <w:numId w:val="1"/>
        </w:numPr>
        <w:rPr>
          <w:rFonts w:cstheme="minorHAnsi"/>
        </w:rPr>
      </w:pPr>
      <w:r w:rsidRPr="00B7341B">
        <w:rPr>
          <w:rFonts w:cstheme="minorHAnsi"/>
        </w:rPr>
        <w:t>Сейсмичность, баллы  ________</w:t>
      </w:r>
      <w:r w:rsidRPr="00B7341B">
        <w:rPr>
          <w:rFonts w:cstheme="minorHAnsi"/>
          <w:lang w:val="en-US"/>
        </w:rPr>
        <w:t>__________________________________________________</w:t>
      </w:r>
    </w:p>
    <w:p w:rsidR="006D09B0" w:rsidRPr="00B7341B" w:rsidRDefault="006D09B0" w:rsidP="006D09B0">
      <w:pPr>
        <w:pStyle w:val="a3"/>
        <w:numPr>
          <w:ilvl w:val="0"/>
          <w:numId w:val="1"/>
        </w:numPr>
        <w:rPr>
          <w:rFonts w:cstheme="minorHAnsi"/>
        </w:rPr>
      </w:pPr>
      <w:r w:rsidRPr="00B7341B">
        <w:rPr>
          <w:rFonts w:cstheme="minorHAnsi"/>
        </w:rPr>
        <w:t>Для строительства (при наличии):</w:t>
      </w:r>
    </w:p>
    <w:p w:rsidR="006D09B0" w:rsidRPr="00B7341B" w:rsidRDefault="006D09B0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>- климатический район  __________________________________________________________</w:t>
      </w:r>
    </w:p>
    <w:p w:rsidR="006D09B0" w:rsidRPr="00B7341B" w:rsidRDefault="006D09B0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>- снеговой район / снеговая нагрузка, кПа  __________________________________________</w:t>
      </w:r>
    </w:p>
    <w:p w:rsidR="006D09B0" w:rsidRPr="00B7341B" w:rsidRDefault="006D09B0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>- ветровой район / ветровая нагрузка, кПа  __________________________________________</w:t>
      </w:r>
    </w:p>
    <w:p w:rsidR="006D09B0" w:rsidRPr="00B7341B" w:rsidRDefault="006D09B0" w:rsidP="006D09B0">
      <w:pPr>
        <w:pStyle w:val="a3"/>
        <w:rPr>
          <w:rFonts w:cstheme="minorHAnsi"/>
        </w:rPr>
      </w:pPr>
      <w:r w:rsidRPr="00B7341B">
        <w:rPr>
          <w:rFonts w:cstheme="minorHAnsi"/>
        </w:rPr>
        <w:t>- минимальная температура рабочей пятидневки, ˚С  _________________________________</w:t>
      </w:r>
    </w:p>
    <w:p w:rsidR="006D09B0" w:rsidRPr="00B7341B" w:rsidRDefault="006D09B0" w:rsidP="006D09B0">
      <w:pPr>
        <w:pStyle w:val="a3"/>
        <w:rPr>
          <w:rFonts w:cstheme="minorHAnsi"/>
          <w:lang w:val="en-US"/>
        </w:rPr>
      </w:pPr>
      <w:r w:rsidRPr="00B7341B">
        <w:rPr>
          <w:rFonts w:cstheme="minorHAnsi"/>
        </w:rPr>
        <w:t>- абсолютный минимум, ˚С  ___________</w:t>
      </w:r>
      <w:r w:rsidRPr="00B7341B">
        <w:rPr>
          <w:rFonts w:cstheme="minorHAnsi"/>
          <w:lang w:val="en-US"/>
        </w:rPr>
        <w:t>____________________________________________</w:t>
      </w:r>
    </w:p>
    <w:p w:rsidR="006473C0" w:rsidRDefault="006D09B0" w:rsidP="006B5A1C">
      <w:pPr>
        <w:pStyle w:val="a3"/>
        <w:numPr>
          <w:ilvl w:val="0"/>
          <w:numId w:val="1"/>
        </w:numPr>
        <w:ind w:left="851" w:hanging="425"/>
        <w:rPr>
          <w:rFonts w:cstheme="minorHAnsi"/>
        </w:rPr>
      </w:pPr>
      <w:r w:rsidRPr="00B7341B">
        <w:rPr>
          <w:rFonts w:cstheme="minorHAnsi"/>
        </w:rPr>
        <w:t>Дополнительные требования</w:t>
      </w:r>
      <w:r w:rsidRPr="00B7341B">
        <w:rPr>
          <w:rFonts w:cstheme="minorHAnsi"/>
          <w:lang w:val="en-US"/>
        </w:rPr>
        <w:t>___________________________________________________</w:t>
      </w:r>
      <w:r w:rsidR="006B5A1C" w:rsidRPr="00B7341B">
        <w:rPr>
          <w:rFonts w:cstheme="minorHAnsi"/>
        </w:rPr>
        <w:t>_</w:t>
      </w:r>
    </w:p>
    <w:p w:rsidR="00C739E9" w:rsidRDefault="00C739E9" w:rsidP="00C739E9">
      <w:pPr>
        <w:rPr>
          <w:rFonts w:cstheme="minorHAnsi"/>
        </w:rPr>
      </w:pPr>
    </w:p>
    <w:p w:rsidR="00C739E9" w:rsidRDefault="00C739E9" w:rsidP="00C739E9">
      <w:pPr>
        <w:rPr>
          <w:rFonts w:cstheme="minorHAnsi"/>
        </w:rPr>
      </w:pPr>
    </w:p>
    <w:p w:rsidR="00C739E9" w:rsidRPr="00C739E9" w:rsidRDefault="00C739E9" w:rsidP="00C739E9">
      <w:pPr>
        <w:pStyle w:val="a3"/>
        <w:numPr>
          <w:ilvl w:val="0"/>
          <w:numId w:val="1"/>
        </w:numPr>
        <w:rPr>
          <w:rFonts w:cstheme="minorHAnsi"/>
        </w:rPr>
      </w:pPr>
      <w:bookmarkStart w:id="0" w:name="_GoBack"/>
      <w:bookmarkEnd w:id="0"/>
      <w:r w:rsidRPr="00C739E9">
        <w:t>Показатели состава исходной воды</w:t>
      </w:r>
    </w:p>
    <w:tbl>
      <w:tblPr>
        <w:tblW w:w="45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985"/>
        <w:gridCol w:w="1842"/>
        <w:gridCol w:w="1702"/>
      </w:tblGrid>
      <w:tr w:rsidR="00C739E9" w:rsidRPr="00C739E9" w:rsidTr="00452BFD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</w:pP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lv-LV"/>
              </w:rPr>
              <w:t>Наименование</w:t>
            </w: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 xml:space="preserve"> параметра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lv-LV"/>
              </w:rPr>
            </w:pP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lv-LV"/>
              </w:rPr>
              <w:t>Ед</w:t>
            </w: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>.</w:t>
            </w: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lv-LV"/>
              </w:rPr>
              <w:t>Изм</w:t>
            </w: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</w:pP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>Величина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</w:pPr>
            <w:r w:rsidRPr="00C739E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>ПДК</w:t>
            </w: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Общая минерализация (</w:t>
            </w:r>
            <w:proofErr w:type="spellStart"/>
            <w:r w:rsidRPr="00C739E9">
              <w:rPr>
                <w:rFonts w:cstheme="minorHAnsi"/>
              </w:rPr>
              <w:t>с.о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Запах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бал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Привкус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бал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Цветность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градус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Мутность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Взвешенные вещества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Жесткость общая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-</w:t>
            </w:r>
            <w:proofErr w:type="spellStart"/>
            <w:r w:rsidRPr="00C739E9">
              <w:rPr>
                <w:rFonts w:cstheme="minorHAnsi"/>
              </w:rPr>
              <w:t>экв</w:t>
            </w:r>
            <w:proofErr w:type="spellEnd"/>
            <w:r w:rsidRPr="00C739E9">
              <w:rPr>
                <w:rFonts w:cstheme="minorHAnsi"/>
              </w:rPr>
              <w:t>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bottom"/>
          </w:tcPr>
          <w:p w:rsidR="00C739E9" w:rsidRPr="00C739E9" w:rsidRDefault="00C739E9" w:rsidP="00452BFD">
            <w:pPr>
              <w:pStyle w:val="a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739E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ефтепродукты  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 xml:space="preserve">Окисляемость </w:t>
            </w:r>
            <w:proofErr w:type="spellStart"/>
            <w:r w:rsidRPr="00C739E9">
              <w:rPr>
                <w:rFonts w:cstheme="minorHAnsi"/>
              </w:rPr>
              <w:t>перманганатная</w:t>
            </w:r>
            <w:proofErr w:type="spellEnd"/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Хлориды (</w:t>
            </w:r>
            <w:proofErr w:type="spellStart"/>
            <w:r w:rsidRPr="00C739E9">
              <w:rPr>
                <w:rFonts w:cstheme="minorHAnsi"/>
              </w:rPr>
              <w:t>Сl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Фториды (F)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Аммиак (по азоту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Нитраты (по NO</w:t>
            </w:r>
            <w:r w:rsidRPr="00C739E9">
              <w:rPr>
                <w:rFonts w:cstheme="minorHAnsi"/>
                <w:vertAlign w:val="subscript"/>
              </w:rPr>
              <w:t>3</w:t>
            </w:r>
            <w:r w:rsidRPr="00C739E9">
              <w:rPr>
                <w:rFonts w:cstheme="minorHAnsi"/>
                <w:vertAlign w:val="superscript"/>
              </w:rPr>
              <w:t>-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Нитраты-ион (по NO</w:t>
            </w:r>
            <w:r w:rsidRPr="00C739E9">
              <w:rPr>
                <w:rFonts w:cstheme="minorHAnsi"/>
                <w:vertAlign w:val="subscript"/>
              </w:rPr>
              <w:t>2</w:t>
            </w:r>
            <w:r w:rsidRPr="00C739E9">
              <w:rPr>
                <w:rFonts w:cstheme="minorHAnsi"/>
                <w:vertAlign w:val="superscript"/>
              </w:rPr>
              <w:t>-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Сульфаты (по SO</w:t>
            </w:r>
            <w:r w:rsidRPr="00C739E9">
              <w:rPr>
                <w:rFonts w:cstheme="minorHAnsi"/>
                <w:vertAlign w:val="subscript"/>
              </w:rPr>
              <w:t>4</w:t>
            </w:r>
            <w:r w:rsidRPr="00C739E9">
              <w:rPr>
                <w:rFonts w:cstheme="minorHAnsi"/>
                <w:vertAlign w:val="superscript"/>
              </w:rPr>
              <w:t>2-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БОР (В, суммарно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Натрий (</w:t>
            </w:r>
            <w:proofErr w:type="spellStart"/>
            <w:r w:rsidRPr="00C739E9">
              <w:rPr>
                <w:rFonts w:cstheme="minorHAnsi"/>
              </w:rPr>
              <w:t>Nа</w:t>
            </w:r>
            <w:proofErr w:type="spellEnd"/>
            <w:r w:rsidRPr="00C739E9">
              <w:rPr>
                <w:rFonts w:cstheme="minorHAnsi"/>
                <w:vertAlign w:val="superscript"/>
              </w:rPr>
              <w:t>+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Железо (</w:t>
            </w:r>
            <w:proofErr w:type="spellStart"/>
            <w:r w:rsidRPr="00C739E9">
              <w:rPr>
                <w:rFonts w:cstheme="minorHAnsi"/>
              </w:rPr>
              <w:t>Fe</w:t>
            </w:r>
            <w:proofErr w:type="spellEnd"/>
            <w:r w:rsidRPr="00C739E9">
              <w:rPr>
                <w:rFonts w:cstheme="minorHAnsi"/>
              </w:rPr>
              <w:t>, суммарно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Марганец (</w:t>
            </w:r>
            <w:proofErr w:type="spellStart"/>
            <w:r w:rsidRPr="00C739E9">
              <w:rPr>
                <w:rFonts w:cstheme="minorHAnsi"/>
              </w:rPr>
              <w:t>Mn</w:t>
            </w:r>
            <w:proofErr w:type="spellEnd"/>
            <w:r w:rsidRPr="00C739E9">
              <w:rPr>
                <w:rFonts w:cstheme="minorHAnsi"/>
              </w:rPr>
              <w:t>, суммарно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Медь (</w:t>
            </w:r>
            <w:proofErr w:type="spellStart"/>
            <w:r w:rsidRPr="00C739E9">
              <w:rPr>
                <w:rFonts w:cstheme="minorHAnsi"/>
              </w:rPr>
              <w:t>Сu,суммарно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Цинк (Zn</w:t>
            </w:r>
            <w:r w:rsidRPr="00C739E9">
              <w:rPr>
                <w:rFonts w:cstheme="minorHAnsi"/>
                <w:vertAlign w:val="superscript"/>
              </w:rPr>
              <w:t>2+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Свинец (</w:t>
            </w:r>
            <w:proofErr w:type="spellStart"/>
            <w:r w:rsidRPr="00C739E9">
              <w:rPr>
                <w:rFonts w:cstheme="minorHAnsi"/>
              </w:rPr>
              <w:t>Pb,суммарно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Кадмий (</w:t>
            </w:r>
            <w:proofErr w:type="spellStart"/>
            <w:r w:rsidRPr="00C739E9">
              <w:rPr>
                <w:rFonts w:cstheme="minorHAnsi"/>
              </w:rPr>
              <w:t>Сd,суммарно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Ртуть (</w:t>
            </w:r>
            <w:proofErr w:type="spellStart"/>
            <w:r w:rsidRPr="00C739E9">
              <w:rPr>
                <w:rFonts w:cstheme="minorHAnsi"/>
              </w:rPr>
              <w:t>Hg,суммарно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Стронций (Sr</w:t>
            </w:r>
            <w:r w:rsidRPr="00C739E9">
              <w:rPr>
                <w:rFonts w:cstheme="minorHAnsi"/>
                <w:vertAlign w:val="superscript"/>
              </w:rPr>
              <w:t>2+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Алюминий (Al</w:t>
            </w:r>
            <w:r w:rsidRPr="00C739E9">
              <w:rPr>
                <w:rFonts w:cstheme="minorHAnsi"/>
                <w:vertAlign w:val="superscript"/>
              </w:rPr>
              <w:t>3-</w:t>
            </w:r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Молибден (</w:t>
            </w:r>
            <w:proofErr w:type="spellStart"/>
            <w:r w:rsidRPr="00C739E9">
              <w:rPr>
                <w:rFonts w:cstheme="minorHAnsi"/>
              </w:rPr>
              <w:t>Мо,суммарно</w:t>
            </w:r>
            <w:proofErr w:type="spellEnd"/>
            <w:r w:rsidRPr="00C739E9">
              <w:rPr>
                <w:rFonts w:cstheme="minorHAnsi"/>
              </w:rPr>
              <w:t>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Кобальт (Со)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Оксиды кремния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Сероводород</w:t>
            </w:r>
          </w:p>
        </w:tc>
        <w:tc>
          <w:tcPr>
            <w:tcW w:w="1094" w:type="pct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r w:rsidRPr="00C739E9">
              <w:rPr>
                <w:rFonts w:cstheme="minorHAnsi"/>
              </w:rPr>
              <w:t>мг/л</w:t>
            </w: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Температура сточных вод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739E9">
              <w:rPr>
                <w:rFonts w:cstheme="minorHAnsi"/>
                <w:vertAlign w:val="superscript"/>
              </w:rPr>
              <w:t>о</w:t>
            </w:r>
            <w:r w:rsidRPr="00C739E9">
              <w:rPr>
                <w:rFonts w:cstheme="minorHAnsi"/>
              </w:rPr>
              <w:t>С</w:t>
            </w:r>
            <w:proofErr w:type="spellEnd"/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  <w:r w:rsidRPr="00C739E9">
              <w:rPr>
                <w:rFonts w:cstheme="minorHAnsi"/>
              </w:rPr>
              <w:t>рН</w:t>
            </w: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  <w:tr w:rsidR="00C739E9" w:rsidRPr="00C739E9" w:rsidTr="00452BFD">
        <w:tc>
          <w:tcPr>
            <w:tcW w:w="1953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94" w:type="pct"/>
            <w:vAlign w:val="center"/>
          </w:tcPr>
          <w:p w:rsidR="00C739E9" w:rsidRPr="00C739E9" w:rsidRDefault="00C739E9" w:rsidP="00452BF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15" w:type="pct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C739E9" w:rsidRPr="00C739E9" w:rsidRDefault="00C739E9" w:rsidP="00452BFD">
            <w:pPr>
              <w:pStyle w:val="a4"/>
              <w:ind w:right="736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lang w:val="lv-LV"/>
              </w:rPr>
            </w:pPr>
          </w:p>
        </w:tc>
      </w:tr>
    </w:tbl>
    <w:p w:rsidR="00C739E9" w:rsidRDefault="00C739E9" w:rsidP="00C739E9">
      <w:pPr>
        <w:ind w:left="426"/>
        <w:rPr>
          <w:rFonts w:cstheme="minorHAnsi"/>
        </w:rPr>
      </w:pPr>
    </w:p>
    <w:p w:rsidR="00C739E9" w:rsidRPr="00C739E9" w:rsidRDefault="00C739E9" w:rsidP="00C739E9">
      <w:pPr>
        <w:ind w:left="426"/>
        <w:rPr>
          <w:rFonts w:cstheme="minorHAnsi"/>
        </w:rPr>
      </w:pPr>
    </w:p>
    <w:sectPr w:rsidR="00C739E9" w:rsidRPr="00C739E9" w:rsidSect="00FE2E7C">
      <w:headerReference w:type="default" r:id="rId9"/>
      <w:pgSz w:w="11906" w:h="16838"/>
      <w:pgMar w:top="1134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7C" w:rsidRDefault="00FE2E7C" w:rsidP="00FE2E7C">
      <w:pPr>
        <w:spacing w:after="0" w:line="240" w:lineRule="auto"/>
      </w:pPr>
      <w:r>
        <w:separator/>
      </w:r>
    </w:p>
  </w:endnote>
  <w:endnote w:type="continuationSeparator" w:id="0">
    <w:p w:rsidR="00FE2E7C" w:rsidRDefault="00FE2E7C" w:rsidP="00F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8">
    <w:altName w:val="Times New Roman"/>
    <w:panose1 w:val="00000000000000000000"/>
    <w:charset w:val="00"/>
    <w:family w:val="auto"/>
    <w:notTrueType/>
    <w:pitch w:val="default"/>
    <w:sig w:usb0="00000000" w:usb1="00000000" w:usb2="00000036" w:usb3="0000000D" w:csb0="0012BF84" w:csb1="48009858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67">
    <w:altName w:val="Times New Roman"/>
    <w:panose1 w:val="00000000000000000000"/>
    <w:charset w:val="00"/>
    <w:family w:val="auto"/>
    <w:notTrueType/>
    <w:pitch w:val="default"/>
    <w:sig w:usb0="00000000" w:usb1="00000000" w:usb2="00000036" w:usb3="0000000D" w:csb0="0012BF84" w:csb1="48009858"/>
  </w:font>
  <w:font w:name="font366">
    <w:altName w:val="Times New Roman"/>
    <w:panose1 w:val="00000000000000000000"/>
    <w:charset w:val="00"/>
    <w:family w:val="auto"/>
    <w:notTrueType/>
    <w:pitch w:val="default"/>
    <w:sig w:usb0="00000000" w:usb1="00000000" w:usb2="00000036" w:usb3="0000000D" w:csb0="0012BF84" w:csb1="48009858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7C" w:rsidRDefault="00FE2E7C" w:rsidP="00FE2E7C">
      <w:pPr>
        <w:spacing w:after="0" w:line="240" w:lineRule="auto"/>
      </w:pPr>
      <w:r>
        <w:separator/>
      </w:r>
    </w:p>
  </w:footnote>
  <w:footnote w:type="continuationSeparator" w:id="0">
    <w:p w:rsidR="00FE2E7C" w:rsidRDefault="00FE2E7C" w:rsidP="00FE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7C" w:rsidRDefault="00FE2E7C" w:rsidP="00FE2E7C">
    <w:pPr>
      <w:pStyle w:val="a4"/>
      <w:ind w:firstLine="8080"/>
    </w:pPr>
    <w:r>
      <w:rPr>
        <w:noProof/>
        <w:lang w:val="ru-RU"/>
      </w:rPr>
      <w:drawing>
        <wp:inline distT="0" distB="0" distL="0" distR="0">
          <wp:extent cx="1732915" cy="1073785"/>
          <wp:effectExtent l="0" t="0" r="63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675"/>
    <w:multiLevelType w:val="hybridMultilevel"/>
    <w:tmpl w:val="BE3C91A8"/>
    <w:lvl w:ilvl="0" w:tplc="54526956">
      <w:start w:val="1"/>
      <w:numFmt w:val="bullet"/>
      <w:lvlText w:val="-"/>
      <w:lvlJc w:val="left"/>
      <w:pPr>
        <w:ind w:left="1080" w:hanging="360"/>
      </w:pPr>
      <w:rPr>
        <w:rFonts w:ascii="font368" w:hAnsi="font368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E790D"/>
    <w:multiLevelType w:val="hybridMultilevel"/>
    <w:tmpl w:val="7D6284F4"/>
    <w:lvl w:ilvl="0" w:tplc="54526956">
      <w:start w:val="1"/>
      <w:numFmt w:val="bullet"/>
      <w:lvlText w:val="-"/>
      <w:lvlJc w:val="left"/>
      <w:pPr>
        <w:ind w:left="1080" w:hanging="360"/>
      </w:pPr>
      <w:rPr>
        <w:rFonts w:ascii="font367" w:hAnsi="font367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B589F"/>
    <w:multiLevelType w:val="hybridMultilevel"/>
    <w:tmpl w:val="E68AD654"/>
    <w:lvl w:ilvl="0" w:tplc="54526956">
      <w:start w:val="1"/>
      <w:numFmt w:val="bullet"/>
      <w:lvlText w:val="-"/>
      <w:lvlJc w:val="left"/>
      <w:pPr>
        <w:ind w:left="1080" w:hanging="360"/>
      </w:pPr>
      <w:rPr>
        <w:rFonts w:ascii="font366" w:hAnsi="font366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F50A3"/>
    <w:multiLevelType w:val="hybridMultilevel"/>
    <w:tmpl w:val="96DC1C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F8F0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C5DD6"/>
    <w:multiLevelType w:val="hybridMultilevel"/>
    <w:tmpl w:val="2D58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0579"/>
    <w:multiLevelType w:val="hybridMultilevel"/>
    <w:tmpl w:val="CF1C1D22"/>
    <w:lvl w:ilvl="0" w:tplc="54526956">
      <w:start w:val="1"/>
      <w:numFmt w:val="bullet"/>
      <w:lvlText w:val="-"/>
      <w:lvlJc w:val="left"/>
      <w:pPr>
        <w:ind w:left="1080" w:hanging="360"/>
      </w:pPr>
      <w:rPr>
        <w:rFonts w:ascii="font366" w:hAnsi="font366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C0"/>
    <w:rsid w:val="00050666"/>
    <w:rsid w:val="005806C9"/>
    <w:rsid w:val="005E4987"/>
    <w:rsid w:val="006473C0"/>
    <w:rsid w:val="0065040E"/>
    <w:rsid w:val="006B5A1C"/>
    <w:rsid w:val="006D09B0"/>
    <w:rsid w:val="0074164B"/>
    <w:rsid w:val="008B2E2E"/>
    <w:rsid w:val="00A04940"/>
    <w:rsid w:val="00B7341B"/>
    <w:rsid w:val="00C739E9"/>
    <w:rsid w:val="00EB32F3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D35A"/>
  <w15:chartTrackingRefBased/>
  <w15:docId w15:val="{67D7FA87-8E62-4A44-8425-259432C0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B0"/>
    <w:pPr>
      <w:ind w:left="720"/>
      <w:contextualSpacing/>
    </w:pPr>
  </w:style>
  <w:style w:type="paragraph" w:styleId="a4">
    <w:name w:val="header"/>
    <w:basedOn w:val="a"/>
    <w:link w:val="a5"/>
    <w:rsid w:val="006B5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6B5A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E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F051-0F37-4E0C-8D6E-BDD510A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ристина Александрова</cp:lastModifiedBy>
  <cp:revision>11</cp:revision>
  <dcterms:created xsi:type="dcterms:W3CDTF">2020-04-01T07:32:00Z</dcterms:created>
  <dcterms:modified xsi:type="dcterms:W3CDTF">2020-06-05T13:17:00Z</dcterms:modified>
</cp:coreProperties>
</file>